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一集第八种  时行伏阴刍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一集第八种  时行伏阴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31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一集第八种  时行伏阴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